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5F" w:rsidRDefault="007B225F" w:rsidP="000E1E17">
      <w:pPr>
        <w:jc w:val="center"/>
        <w:rPr>
          <w:rFonts w:ascii="Arial" w:hAnsi="Arial" w:cs="Arial"/>
          <w:b/>
          <w:noProof/>
          <w:color w:val="C00000"/>
          <w:sz w:val="18"/>
          <w:szCs w:val="18"/>
        </w:rPr>
      </w:pPr>
    </w:p>
    <w:p w:rsidR="000E1E17" w:rsidRDefault="00823C43" w:rsidP="000E1E17">
      <w:pPr>
        <w:jc w:val="center"/>
        <w:rPr>
          <w:rFonts w:ascii="Arial" w:hAnsi="Arial" w:cs="Arial"/>
          <w:b/>
          <w:noProof/>
          <w:color w:val="C00000"/>
          <w:sz w:val="18"/>
          <w:szCs w:val="18"/>
        </w:rPr>
      </w:pPr>
      <w:r w:rsidRPr="000E1E17">
        <w:rPr>
          <w:rFonts w:ascii="Arial" w:hAnsi="Arial" w:cs="Arial"/>
          <w:b/>
          <w:noProof/>
          <w:color w:val="C00000"/>
          <w:sz w:val="18"/>
          <w:szCs w:val="18"/>
        </w:rPr>
        <w:t>SAĞLIKLI BESLENELİM SAĞLIKLI BÜYÜYELİM….</w:t>
      </w:r>
    </w:p>
    <w:p w:rsidR="007B225F" w:rsidRPr="000E1E17" w:rsidRDefault="007B225F" w:rsidP="007B225F">
      <w:pPr>
        <w:rPr>
          <w:rFonts w:ascii="Arial" w:hAnsi="Arial" w:cs="Arial"/>
          <w:b/>
          <w:noProof/>
          <w:color w:val="C00000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4308"/>
        <w:tblW w:w="10702" w:type="dxa"/>
        <w:tblLook w:val="04A0" w:firstRow="1" w:lastRow="0" w:firstColumn="1" w:lastColumn="0" w:noHBand="0" w:noVBand="1"/>
      </w:tblPr>
      <w:tblGrid>
        <w:gridCol w:w="1410"/>
        <w:gridCol w:w="4224"/>
        <w:gridCol w:w="5068"/>
      </w:tblGrid>
      <w:tr w:rsidR="00147E67" w:rsidRPr="00452542" w:rsidTr="007B76FE">
        <w:trPr>
          <w:trHeight w:val="298"/>
        </w:trPr>
        <w:tc>
          <w:tcPr>
            <w:tcW w:w="1410" w:type="dxa"/>
          </w:tcPr>
          <w:p w:rsidR="00147E67" w:rsidRPr="00452542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4224" w:type="dxa"/>
          </w:tcPr>
          <w:p w:rsidR="00147E67" w:rsidRPr="00452542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KAHVALTI</w:t>
            </w:r>
          </w:p>
        </w:tc>
        <w:tc>
          <w:tcPr>
            <w:tcW w:w="5068" w:type="dxa"/>
          </w:tcPr>
          <w:p w:rsidR="00147E67" w:rsidRPr="00452542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Pr="00452542">
              <w:rPr>
                <w:b/>
                <w:sz w:val="18"/>
                <w:szCs w:val="18"/>
              </w:rPr>
              <w:t>ĞLEN YEMEĞİ</w:t>
            </w:r>
          </w:p>
        </w:tc>
      </w:tr>
      <w:tr w:rsidR="00147E67" w:rsidRPr="00452542" w:rsidTr="007B76FE">
        <w:trPr>
          <w:trHeight w:val="465"/>
        </w:trPr>
        <w:tc>
          <w:tcPr>
            <w:tcW w:w="1410" w:type="dxa"/>
          </w:tcPr>
          <w:p w:rsidR="00147E67" w:rsidRDefault="008E3261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147E67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147E67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224" w:type="dxa"/>
          </w:tcPr>
          <w:p w:rsidR="00147E67" w:rsidRPr="00FF00C5" w:rsidRDefault="0025255D" w:rsidP="00147E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F39FB" wp14:editId="3B800FC6">
                      <wp:simplePos x="0" y="0"/>
                      <wp:positionH relativeFrom="column">
                        <wp:posOffset>1541587</wp:posOffset>
                      </wp:positionH>
                      <wp:positionV relativeFrom="paragraph">
                        <wp:posOffset>4446</wp:posOffset>
                      </wp:positionV>
                      <wp:extent cx="174929" cy="127221"/>
                      <wp:effectExtent l="57150" t="38100" r="15875" b="101600"/>
                      <wp:wrapNone/>
                      <wp:docPr id="1" name="Gülen Yü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27221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1" o:spid="_x0000_s1026" type="#_x0000_t96" style="position:absolute;margin-left:121.4pt;margin-top:.35pt;width:13.7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" filled="f" strokecolor="#bc4542 [3045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E3261">
              <w:rPr>
                <w:sz w:val="20"/>
                <w:szCs w:val="20"/>
              </w:rPr>
              <w:t>Yılbaşı tatili- MUTLU SENELER</w:t>
            </w:r>
          </w:p>
        </w:tc>
        <w:tc>
          <w:tcPr>
            <w:tcW w:w="5068" w:type="dxa"/>
          </w:tcPr>
          <w:p w:rsidR="00147E67" w:rsidRPr="00FF00C5" w:rsidRDefault="0025255D" w:rsidP="00147E6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A049C" wp14:editId="3EBF9ACE">
                      <wp:simplePos x="0" y="0"/>
                      <wp:positionH relativeFrom="column">
                        <wp:posOffset>1556137</wp:posOffset>
                      </wp:positionH>
                      <wp:positionV relativeFrom="paragraph">
                        <wp:posOffset>5935</wp:posOffset>
                      </wp:positionV>
                      <wp:extent cx="174625" cy="127000"/>
                      <wp:effectExtent l="57150" t="38100" r="15875" b="101600"/>
                      <wp:wrapNone/>
                      <wp:docPr id="2" name="Gülen Yüz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2700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ülen Yüz 2" o:spid="_x0000_s1026" type="#_x0000_t96" style="position:absolute;margin-left:122.55pt;margin-top:.45pt;width:13.7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" filled="f" strokecolor="#bc4542 [3045]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E3261">
              <w:rPr>
                <w:sz w:val="20"/>
                <w:szCs w:val="20"/>
              </w:rPr>
              <w:t>Yılbaşı tatili- MUTLU SENELER</w:t>
            </w:r>
          </w:p>
        </w:tc>
      </w:tr>
      <w:tr w:rsidR="00147E67" w:rsidRPr="00452542" w:rsidTr="007B76FE">
        <w:trPr>
          <w:trHeight w:val="478"/>
        </w:trPr>
        <w:tc>
          <w:tcPr>
            <w:tcW w:w="1410" w:type="dxa"/>
          </w:tcPr>
          <w:p w:rsidR="00147E67" w:rsidRDefault="008E3261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147E67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147E67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4224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</w:tr>
      <w:tr w:rsidR="00147E67" w:rsidRPr="00452542" w:rsidTr="007B76FE">
        <w:trPr>
          <w:trHeight w:val="478"/>
        </w:trPr>
        <w:tc>
          <w:tcPr>
            <w:tcW w:w="1410" w:type="dxa"/>
          </w:tcPr>
          <w:p w:rsidR="00147E67" w:rsidRPr="00452542" w:rsidRDefault="008E3261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147E67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147E67" w:rsidRPr="00452542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224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</w:tr>
      <w:tr w:rsidR="00147E67" w:rsidRPr="00452542" w:rsidTr="007B76FE">
        <w:trPr>
          <w:trHeight w:val="478"/>
        </w:trPr>
        <w:tc>
          <w:tcPr>
            <w:tcW w:w="1410" w:type="dxa"/>
          </w:tcPr>
          <w:p w:rsidR="00147E67" w:rsidRDefault="008E3261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147E67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147E67" w:rsidRPr="00452542" w:rsidRDefault="00147E67" w:rsidP="00147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224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</w:tr>
      <w:tr w:rsidR="00147E67" w:rsidRPr="00452542" w:rsidTr="007B76FE">
        <w:trPr>
          <w:trHeight w:val="478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147E67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147E67" w:rsidRDefault="00147E67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224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147E67" w:rsidRPr="00FF00C5" w:rsidRDefault="00147E67" w:rsidP="00147E67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82"/>
        </w:trPr>
        <w:tc>
          <w:tcPr>
            <w:tcW w:w="1410" w:type="dxa"/>
            <w:tcBorders>
              <w:top w:val="single" w:sz="4" w:space="0" w:color="auto"/>
            </w:tcBorders>
          </w:tcPr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XXXX</w:t>
            </w:r>
          </w:p>
        </w:tc>
      </w:tr>
      <w:tr w:rsidR="008E3261" w:rsidRPr="00452542" w:rsidTr="007B76FE">
        <w:trPr>
          <w:trHeight w:val="478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78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66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224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78"/>
        </w:trPr>
        <w:tc>
          <w:tcPr>
            <w:tcW w:w="1410" w:type="dxa"/>
          </w:tcPr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257A1">
              <w:rPr>
                <w:b/>
                <w:sz w:val="18"/>
                <w:szCs w:val="18"/>
              </w:rPr>
              <w:t>.01.</w:t>
            </w:r>
            <w:r w:rsidR="0025255D">
              <w:rPr>
                <w:b/>
                <w:sz w:val="18"/>
                <w:szCs w:val="18"/>
              </w:rPr>
              <w:t>2024</w:t>
            </w:r>
            <w:r>
              <w:rPr>
                <w:b/>
                <w:sz w:val="18"/>
                <w:szCs w:val="18"/>
              </w:rPr>
              <w:t xml:space="preserve"> Pe</w:t>
            </w:r>
            <w:r w:rsidRPr="00452542">
              <w:rPr>
                <w:b/>
                <w:sz w:val="18"/>
                <w:szCs w:val="18"/>
              </w:rPr>
              <w:t>rşembe</w:t>
            </w: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Pr="00452542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 w:rsidRPr="00452542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jc w:val="both"/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269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</w:t>
            </w: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XXXX</w:t>
            </w: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25255D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4224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4224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25255D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4224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25255D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1.</w:t>
            </w:r>
            <w:r w:rsidR="0025255D">
              <w:rPr>
                <w:b/>
                <w:sz w:val="18"/>
                <w:szCs w:val="18"/>
              </w:rPr>
              <w:t>2024</w:t>
            </w:r>
          </w:p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224" w:type="dxa"/>
          </w:tcPr>
          <w:p w:rsidR="008E3261" w:rsidRPr="000E1E17" w:rsidRDefault="008E3261" w:rsidP="008E3261">
            <w:pPr>
              <w:rPr>
                <w:sz w:val="20"/>
                <w:szCs w:val="20"/>
              </w:rPr>
            </w:pP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sz w:val="20"/>
                <w:szCs w:val="20"/>
              </w:rPr>
            </w:pPr>
          </w:p>
        </w:tc>
      </w:tr>
      <w:tr w:rsidR="008E3261" w:rsidRPr="00452542" w:rsidTr="007B76FE">
        <w:trPr>
          <w:trHeight w:val="464"/>
        </w:trPr>
        <w:tc>
          <w:tcPr>
            <w:tcW w:w="1410" w:type="dxa"/>
          </w:tcPr>
          <w:p w:rsidR="008E3261" w:rsidRDefault="008E3261" w:rsidP="00252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1.</w:t>
            </w:r>
            <w:r w:rsidR="0025255D">
              <w:rPr>
                <w:b/>
                <w:sz w:val="18"/>
                <w:szCs w:val="18"/>
              </w:rPr>
              <w:t>2024</w:t>
            </w:r>
            <w:r>
              <w:rPr>
                <w:b/>
                <w:sz w:val="18"/>
                <w:szCs w:val="18"/>
              </w:rPr>
              <w:t xml:space="preserve"> Cuma</w:t>
            </w:r>
          </w:p>
        </w:tc>
        <w:tc>
          <w:tcPr>
            <w:tcW w:w="4224" w:type="dxa"/>
          </w:tcPr>
          <w:p w:rsidR="008E3261" w:rsidRPr="000E1E17" w:rsidRDefault="009E17BC" w:rsidP="008E326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8D895F" wp14:editId="42DBC386">
                      <wp:simplePos x="0" y="0"/>
                      <wp:positionH relativeFrom="column">
                        <wp:posOffset>1294296</wp:posOffset>
                      </wp:positionH>
                      <wp:positionV relativeFrom="paragraph">
                        <wp:posOffset>16510</wp:posOffset>
                      </wp:positionV>
                      <wp:extent cx="151075" cy="95416"/>
                      <wp:effectExtent l="19050" t="0" r="40005" b="19050"/>
                      <wp:wrapNone/>
                      <wp:docPr id="4" name="Kal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75" cy="95416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alp 4" o:spid="_x0000_s1026" style="position:absolute;margin-left:101.9pt;margin-top:1.3pt;width:11.9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075,9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" path="m75538,23854v31473,-55659,154222,,,71562c-78685,23854,44064,-31805,75538,23854xe" filled="f" strokecolor="#243f60 [1604]" strokeweight="2pt">
                      <v:path arrowok="t" o:connecttype="custom" o:connectlocs="75538,23854;75538,95416;75538,23854" o:connectangles="0,0,0"/>
                    </v:shape>
                  </w:pict>
                </mc:Fallback>
              </mc:AlternateContent>
            </w:r>
            <w:r w:rsidR="0025255D">
              <w:rPr>
                <w:sz w:val="20"/>
                <w:szCs w:val="20"/>
              </w:rPr>
              <w:t>Yarıyıl tatili-</w:t>
            </w:r>
            <w:r w:rsidR="008E3261">
              <w:rPr>
                <w:sz w:val="20"/>
                <w:szCs w:val="20"/>
              </w:rPr>
              <w:t>İYİ TATİLLER</w:t>
            </w:r>
          </w:p>
        </w:tc>
        <w:tc>
          <w:tcPr>
            <w:tcW w:w="5068" w:type="dxa"/>
          </w:tcPr>
          <w:p w:rsidR="008E3261" w:rsidRPr="000E1E17" w:rsidRDefault="009E17BC" w:rsidP="008E326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BE071" wp14:editId="5BAE20C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7780</wp:posOffset>
                      </wp:positionV>
                      <wp:extent cx="150495" cy="95250"/>
                      <wp:effectExtent l="19050" t="0" r="40005" b="19050"/>
                      <wp:wrapNone/>
                      <wp:docPr id="7" name="Kal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alp 7" o:spid="_x0000_s1026" style="position:absolute;margin-left:100.55pt;margin-top:1.4pt;width:11.8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" path="m75248,23813v31353,-55563,153630,,,71437c-78383,23813,43894,-31750,75248,23813xe" filled="f" strokecolor="#243f60 [1604]" strokeweight="2pt">
                      <v:path arrowok="t" o:connecttype="custom" o:connectlocs="75248,23813;75248,95250;75248,23813" o:connectangles="0,0,0"/>
                    </v:shape>
                  </w:pict>
                </mc:Fallback>
              </mc:AlternateContent>
            </w:r>
            <w:r w:rsidR="0025255D">
              <w:rPr>
                <w:sz w:val="20"/>
                <w:szCs w:val="20"/>
              </w:rPr>
              <w:t>Yarıyıl tatili</w:t>
            </w:r>
            <w:r w:rsidR="0025255D">
              <w:rPr>
                <w:sz w:val="20"/>
                <w:szCs w:val="20"/>
              </w:rPr>
              <w:t>-</w:t>
            </w:r>
            <w:r w:rsidR="008E3261">
              <w:rPr>
                <w:sz w:val="20"/>
                <w:szCs w:val="20"/>
              </w:rPr>
              <w:t>İYİ TATİLLER</w:t>
            </w:r>
          </w:p>
        </w:tc>
      </w:tr>
      <w:tr w:rsidR="008E3261" w:rsidRPr="00452542" w:rsidTr="007B76FE">
        <w:trPr>
          <w:trHeight w:val="166"/>
        </w:trPr>
        <w:tc>
          <w:tcPr>
            <w:tcW w:w="1410" w:type="dxa"/>
          </w:tcPr>
          <w:p w:rsidR="008E3261" w:rsidRDefault="008E3261" w:rsidP="008E326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4" w:type="dxa"/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</w:t>
            </w:r>
          </w:p>
        </w:tc>
        <w:tc>
          <w:tcPr>
            <w:tcW w:w="5068" w:type="dxa"/>
          </w:tcPr>
          <w:p w:rsidR="008E3261" w:rsidRPr="00FF00C5" w:rsidRDefault="008E3261" w:rsidP="008E3261">
            <w:pPr>
              <w:rPr>
                <w:b/>
                <w:sz w:val="20"/>
                <w:szCs w:val="20"/>
              </w:rPr>
            </w:pPr>
            <w:r w:rsidRPr="00FF00C5">
              <w:rPr>
                <w:b/>
                <w:sz w:val="20"/>
                <w:szCs w:val="20"/>
              </w:rPr>
              <w:t>XXXXXXXXXXXXXXXXXXXXXXXXXXX</w:t>
            </w:r>
          </w:p>
        </w:tc>
      </w:tr>
    </w:tbl>
    <w:p w:rsidR="007B76FE" w:rsidRPr="000E1E17" w:rsidRDefault="007B76FE" w:rsidP="007B76FE">
      <w:pPr>
        <w:rPr>
          <w:rFonts w:cstheme="minorHAnsi"/>
          <w:b/>
          <w:sz w:val="20"/>
          <w:szCs w:val="20"/>
        </w:rPr>
      </w:pPr>
      <w:r w:rsidRPr="00823C43">
        <w:rPr>
          <w:noProof/>
        </w:rPr>
        <w:drawing>
          <wp:inline distT="0" distB="0" distL="0" distR="0" wp14:anchorId="2063661C" wp14:editId="2051081B">
            <wp:extent cx="1443990" cy="826935"/>
            <wp:effectExtent l="19050" t="0" r="3810" b="0"/>
            <wp:docPr id="3" name="il_fi" descr="http://www.cakiltasianaokulu.k12.tr/icerikler/20130830-104538kidscooking411-135327439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kiltasianaokulu.k12.tr/icerikler/20130830-104538kidscooking411-1353274398_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2" cy="82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C43">
        <w:rPr>
          <w:noProof/>
        </w:rPr>
        <w:drawing>
          <wp:inline distT="0" distB="0" distL="0" distR="0" wp14:anchorId="127120BD" wp14:editId="1901A4F1">
            <wp:extent cx="2115047" cy="834887"/>
            <wp:effectExtent l="0" t="0" r="0" b="0"/>
            <wp:docPr id="5" name="il_fi" descr="http://www.tarkmancas.k12.tr/Images/yemek_lis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rkmancas.k12.tr/Images/yemek_listes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66" cy="83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C43">
        <w:rPr>
          <w:noProof/>
        </w:rPr>
        <w:drawing>
          <wp:inline distT="0" distB="0" distL="0" distR="0" wp14:anchorId="7B14CF1C" wp14:editId="685A7050">
            <wp:extent cx="1709530" cy="882358"/>
            <wp:effectExtent l="19050" t="0" r="4970" b="0"/>
            <wp:docPr id="6" name="Resim 1" descr="https://encrypted-tbn0.gstatic.com/images?q=tbn:ANd9GcTbluF6ZVDdv-DuZavLBjKvhAbz6Rl3QKRDnmN5Gt3qiPtrUg6s_pZst4z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bluF6ZVDdv-DuZavLBjKvhAbz6Rl3QKRDnmN5Gt3qiPtrUg6s_pZst4z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51" cy="88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FE" w:rsidRPr="0048153B" w:rsidRDefault="0048153B" w:rsidP="0048153B">
      <w:pPr>
        <w:jc w:val="center"/>
        <w:rPr>
          <w:rFonts w:ascii="Algerian" w:hAnsi="Algerian" w:cstheme="minorHAnsi"/>
        </w:rPr>
      </w:pPr>
      <w:r w:rsidRPr="002B486B">
        <w:rPr>
          <w:rFonts w:ascii="Algerian" w:hAnsi="Algerian"/>
        </w:rPr>
        <w:t xml:space="preserve">ZÜBEYDE HANIM ANAOKULU </w:t>
      </w:r>
      <w:r>
        <w:rPr>
          <w:rFonts w:ascii="Algerian" w:hAnsi="Algerian"/>
        </w:rPr>
        <w:t>OCAK</w:t>
      </w:r>
      <w:r w:rsidRPr="002B486B">
        <w:rPr>
          <w:rFonts w:ascii="Algerian" w:hAnsi="Algerian"/>
        </w:rPr>
        <w:t xml:space="preserve"> AYI YEMEK L</w:t>
      </w:r>
      <w:r w:rsidRPr="002B486B">
        <w:rPr>
          <w:rFonts w:ascii="Times New Roman" w:hAnsi="Times New Roman" w:cs="Times New Roman"/>
        </w:rPr>
        <w:t>İ</w:t>
      </w:r>
      <w:r w:rsidRPr="002B486B">
        <w:rPr>
          <w:rFonts w:ascii="Algerian" w:hAnsi="Algerian"/>
        </w:rPr>
        <w:t>STES</w:t>
      </w:r>
      <w:r w:rsidRPr="002B486B">
        <w:rPr>
          <w:rFonts w:ascii="Times New Roman" w:hAnsi="Times New Roman" w:cs="Times New Roman"/>
        </w:rPr>
        <w:t>İ</w:t>
      </w:r>
    </w:p>
    <w:p w:rsidR="007B76FE" w:rsidRDefault="007B76FE" w:rsidP="007B76FE">
      <w:pPr>
        <w:tabs>
          <w:tab w:val="left" w:pos="9191"/>
        </w:tabs>
        <w:rPr>
          <w:rFonts w:cstheme="minorHAnsi"/>
        </w:rPr>
      </w:pPr>
      <w:r>
        <w:rPr>
          <w:rFonts w:cstheme="minorHAnsi"/>
        </w:rPr>
        <w:tab/>
      </w:r>
    </w:p>
    <w:p w:rsidR="007B76FE" w:rsidRDefault="007B76FE" w:rsidP="007B76FE">
      <w:pPr>
        <w:tabs>
          <w:tab w:val="left" w:pos="9191"/>
        </w:tabs>
        <w:rPr>
          <w:rFonts w:cstheme="minorHAnsi"/>
        </w:rPr>
      </w:pPr>
    </w:p>
    <w:p w:rsidR="007B76FE" w:rsidRPr="007B76FE" w:rsidRDefault="007B76FE" w:rsidP="007B76FE">
      <w:pPr>
        <w:tabs>
          <w:tab w:val="left" w:pos="9191"/>
        </w:tabs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MEHMET DÖNDERİCİ</w:t>
      </w:r>
    </w:p>
    <w:p w:rsidR="007B76FE" w:rsidRDefault="007B76FE" w:rsidP="007B76FE">
      <w:pPr>
        <w:jc w:val="right"/>
        <w:rPr>
          <w:rFonts w:cstheme="minorHAnsi"/>
        </w:rPr>
      </w:pPr>
      <w:r>
        <w:rPr>
          <w:rFonts w:cstheme="minorHAnsi"/>
        </w:rPr>
        <w:tab/>
        <w:t>Okul Müdürü</w:t>
      </w:r>
    </w:p>
    <w:p w:rsidR="007B76FE" w:rsidRPr="007B76FE" w:rsidRDefault="007B76FE" w:rsidP="007B76FE">
      <w:pPr>
        <w:rPr>
          <w:rFonts w:cstheme="minorHAnsi"/>
        </w:rPr>
      </w:pPr>
    </w:p>
    <w:sectPr w:rsidR="007B76FE" w:rsidRPr="007B76FE" w:rsidSect="00823C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98" w:rsidRDefault="00257598" w:rsidP="00957E35">
      <w:pPr>
        <w:spacing w:after="0" w:line="240" w:lineRule="auto"/>
      </w:pPr>
      <w:r>
        <w:separator/>
      </w:r>
    </w:p>
  </w:endnote>
  <w:endnote w:type="continuationSeparator" w:id="0">
    <w:p w:rsidR="00257598" w:rsidRDefault="00257598" w:rsidP="0095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98" w:rsidRDefault="00257598" w:rsidP="00957E35">
      <w:pPr>
        <w:spacing w:after="0" w:line="240" w:lineRule="auto"/>
      </w:pPr>
      <w:r>
        <w:separator/>
      </w:r>
    </w:p>
  </w:footnote>
  <w:footnote w:type="continuationSeparator" w:id="0">
    <w:p w:rsidR="00257598" w:rsidRDefault="00257598" w:rsidP="00957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43"/>
    <w:rsid w:val="00007351"/>
    <w:rsid w:val="00032B0F"/>
    <w:rsid w:val="000360F1"/>
    <w:rsid w:val="00043A11"/>
    <w:rsid w:val="00055FB4"/>
    <w:rsid w:val="00072E7A"/>
    <w:rsid w:val="00093794"/>
    <w:rsid w:val="000B6E00"/>
    <w:rsid w:val="000E1E17"/>
    <w:rsid w:val="000E2E6D"/>
    <w:rsid w:val="000E323B"/>
    <w:rsid w:val="000F005B"/>
    <w:rsid w:val="00123A37"/>
    <w:rsid w:val="001470E4"/>
    <w:rsid w:val="00147DFD"/>
    <w:rsid w:val="00147E67"/>
    <w:rsid w:val="00150BE3"/>
    <w:rsid w:val="00151243"/>
    <w:rsid w:val="00152EC8"/>
    <w:rsid w:val="00156E9F"/>
    <w:rsid w:val="001643D3"/>
    <w:rsid w:val="0016528D"/>
    <w:rsid w:val="001B5BDC"/>
    <w:rsid w:val="001B7B6E"/>
    <w:rsid w:val="001D2809"/>
    <w:rsid w:val="001E15C5"/>
    <w:rsid w:val="001F4F68"/>
    <w:rsid w:val="00211299"/>
    <w:rsid w:val="0025255D"/>
    <w:rsid w:val="00252744"/>
    <w:rsid w:val="00257598"/>
    <w:rsid w:val="0026674C"/>
    <w:rsid w:val="00272A19"/>
    <w:rsid w:val="002738A5"/>
    <w:rsid w:val="002758CF"/>
    <w:rsid w:val="0027691B"/>
    <w:rsid w:val="002863FF"/>
    <w:rsid w:val="002B486B"/>
    <w:rsid w:val="002C31DC"/>
    <w:rsid w:val="002C6E84"/>
    <w:rsid w:val="002E1791"/>
    <w:rsid w:val="002E4AB8"/>
    <w:rsid w:val="002F5E06"/>
    <w:rsid w:val="003031F6"/>
    <w:rsid w:val="00325DD5"/>
    <w:rsid w:val="00327044"/>
    <w:rsid w:val="0034089B"/>
    <w:rsid w:val="003637D0"/>
    <w:rsid w:val="0036593F"/>
    <w:rsid w:val="00380877"/>
    <w:rsid w:val="003831B9"/>
    <w:rsid w:val="003833D0"/>
    <w:rsid w:val="003A2A76"/>
    <w:rsid w:val="003A4666"/>
    <w:rsid w:val="003B6B69"/>
    <w:rsid w:val="003D7F16"/>
    <w:rsid w:val="003E1F63"/>
    <w:rsid w:val="003F3C92"/>
    <w:rsid w:val="00403B3B"/>
    <w:rsid w:val="00403D6B"/>
    <w:rsid w:val="00405262"/>
    <w:rsid w:val="00443D54"/>
    <w:rsid w:val="00446DE4"/>
    <w:rsid w:val="00446F17"/>
    <w:rsid w:val="00455092"/>
    <w:rsid w:val="00460D0C"/>
    <w:rsid w:val="00463237"/>
    <w:rsid w:val="004655D8"/>
    <w:rsid w:val="00470239"/>
    <w:rsid w:val="0048153B"/>
    <w:rsid w:val="004922B0"/>
    <w:rsid w:val="00497C9E"/>
    <w:rsid w:val="004C54BB"/>
    <w:rsid w:val="00501DA0"/>
    <w:rsid w:val="00504479"/>
    <w:rsid w:val="00515747"/>
    <w:rsid w:val="00517566"/>
    <w:rsid w:val="0053287F"/>
    <w:rsid w:val="00546344"/>
    <w:rsid w:val="00562AE5"/>
    <w:rsid w:val="0059752E"/>
    <w:rsid w:val="005A2617"/>
    <w:rsid w:val="005D05FF"/>
    <w:rsid w:val="005D6AC4"/>
    <w:rsid w:val="005E3DB7"/>
    <w:rsid w:val="005F211E"/>
    <w:rsid w:val="0060220B"/>
    <w:rsid w:val="00612F88"/>
    <w:rsid w:val="00631227"/>
    <w:rsid w:val="00632F00"/>
    <w:rsid w:val="00653D93"/>
    <w:rsid w:val="006742C7"/>
    <w:rsid w:val="006A0F22"/>
    <w:rsid w:val="006A1FAB"/>
    <w:rsid w:val="006B2155"/>
    <w:rsid w:val="006C406A"/>
    <w:rsid w:val="006E4A21"/>
    <w:rsid w:val="006E667E"/>
    <w:rsid w:val="006F38BC"/>
    <w:rsid w:val="0071360D"/>
    <w:rsid w:val="007217FA"/>
    <w:rsid w:val="007257A1"/>
    <w:rsid w:val="00737759"/>
    <w:rsid w:val="00771A9A"/>
    <w:rsid w:val="00781137"/>
    <w:rsid w:val="007B225F"/>
    <w:rsid w:val="007B76FE"/>
    <w:rsid w:val="007C727D"/>
    <w:rsid w:val="007E7718"/>
    <w:rsid w:val="007F1991"/>
    <w:rsid w:val="00805769"/>
    <w:rsid w:val="008070CD"/>
    <w:rsid w:val="0081379F"/>
    <w:rsid w:val="00823C43"/>
    <w:rsid w:val="00827DDF"/>
    <w:rsid w:val="0084486C"/>
    <w:rsid w:val="00862D4E"/>
    <w:rsid w:val="00863F5A"/>
    <w:rsid w:val="00873CEA"/>
    <w:rsid w:val="008B6F0F"/>
    <w:rsid w:val="008D396A"/>
    <w:rsid w:val="008E029A"/>
    <w:rsid w:val="008E07DF"/>
    <w:rsid w:val="008E3261"/>
    <w:rsid w:val="00900413"/>
    <w:rsid w:val="00935044"/>
    <w:rsid w:val="00957E35"/>
    <w:rsid w:val="00966F97"/>
    <w:rsid w:val="00973410"/>
    <w:rsid w:val="00975A46"/>
    <w:rsid w:val="0097730E"/>
    <w:rsid w:val="0099623F"/>
    <w:rsid w:val="009B4CCC"/>
    <w:rsid w:val="009C1D3A"/>
    <w:rsid w:val="009D2911"/>
    <w:rsid w:val="009E17BC"/>
    <w:rsid w:val="009E17C2"/>
    <w:rsid w:val="009F143E"/>
    <w:rsid w:val="00A26DA0"/>
    <w:rsid w:val="00A32C5F"/>
    <w:rsid w:val="00A33F5D"/>
    <w:rsid w:val="00A43448"/>
    <w:rsid w:val="00A475B1"/>
    <w:rsid w:val="00A61E56"/>
    <w:rsid w:val="00A827C2"/>
    <w:rsid w:val="00A83AC1"/>
    <w:rsid w:val="00A83B80"/>
    <w:rsid w:val="00AA50BD"/>
    <w:rsid w:val="00AA713D"/>
    <w:rsid w:val="00AD24A8"/>
    <w:rsid w:val="00B055C5"/>
    <w:rsid w:val="00B3714C"/>
    <w:rsid w:val="00B76CCF"/>
    <w:rsid w:val="00BA7DFF"/>
    <w:rsid w:val="00BB0B64"/>
    <w:rsid w:val="00BB53D1"/>
    <w:rsid w:val="00BE252C"/>
    <w:rsid w:val="00BE605D"/>
    <w:rsid w:val="00BE79DA"/>
    <w:rsid w:val="00BF1B1A"/>
    <w:rsid w:val="00C124DA"/>
    <w:rsid w:val="00C32975"/>
    <w:rsid w:val="00C34B6C"/>
    <w:rsid w:val="00C43AD8"/>
    <w:rsid w:val="00C54A3D"/>
    <w:rsid w:val="00C70D8F"/>
    <w:rsid w:val="00C805C7"/>
    <w:rsid w:val="00C9410D"/>
    <w:rsid w:val="00CB5135"/>
    <w:rsid w:val="00CC2940"/>
    <w:rsid w:val="00CE1469"/>
    <w:rsid w:val="00CE30BD"/>
    <w:rsid w:val="00CE6000"/>
    <w:rsid w:val="00D01FD2"/>
    <w:rsid w:val="00D15900"/>
    <w:rsid w:val="00D22BEF"/>
    <w:rsid w:val="00D25668"/>
    <w:rsid w:val="00D51CBF"/>
    <w:rsid w:val="00D56DC6"/>
    <w:rsid w:val="00D7334F"/>
    <w:rsid w:val="00D87C65"/>
    <w:rsid w:val="00D9695F"/>
    <w:rsid w:val="00DA716D"/>
    <w:rsid w:val="00DC4D54"/>
    <w:rsid w:val="00DD77D3"/>
    <w:rsid w:val="00DE0285"/>
    <w:rsid w:val="00DE335A"/>
    <w:rsid w:val="00E11621"/>
    <w:rsid w:val="00E331DF"/>
    <w:rsid w:val="00E41F3E"/>
    <w:rsid w:val="00E46306"/>
    <w:rsid w:val="00E564AC"/>
    <w:rsid w:val="00E62C11"/>
    <w:rsid w:val="00E63EF4"/>
    <w:rsid w:val="00E67D33"/>
    <w:rsid w:val="00E8128E"/>
    <w:rsid w:val="00EB3B27"/>
    <w:rsid w:val="00ED204E"/>
    <w:rsid w:val="00F12A8B"/>
    <w:rsid w:val="00F144EE"/>
    <w:rsid w:val="00F248B6"/>
    <w:rsid w:val="00F30D91"/>
    <w:rsid w:val="00F31254"/>
    <w:rsid w:val="00F40F01"/>
    <w:rsid w:val="00F51FAA"/>
    <w:rsid w:val="00F62E2A"/>
    <w:rsid w:val="00F71682"/>
    <w:rsid w:val="00F779EE"/>
    <w:rsid w:val="00F81F98"/>
    <w:rsid w:val="00F91EA2"/>
    <w:rsid w:val="00F97708"/>
    <w:rsid w:val="00FA0E72"/>
    <w:rsid w:val="00FA36B0"/>
    <w:rsid w:val="00FA78A1"/>
    <w:rsid w:val="00FC206D"/>
    <w:rsid w:val="00FE3C4D"/>
    <w:rsid w:val="00FE44BE"/>
    <w:rsid w:val="00FF00C5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C43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23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7E3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5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7E35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C43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23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7E35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5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7E3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tr/imgres?sa=X&amp;biw=1024&amp;bih=571&amp;tbm=isch&amp;tbnid=o-aUgLXLupg5NM:&amp;imgrefurl=http://www.sardunyaanaokulu.com/?pnum=53&amp;pt=YEMEK%20L%C4%B0STES%C4%B0&amp;docid=0bHbAS9R7YPJYM&amp;imgurl=http://www.sardunyaanaokulu.com/FileUpload/bs261815/File/yemek.png&amp;w=476&amp;h=587&amp;ei=SPRLUvGjFYirtAaz3YDYAQ&amp;zoom=1&amp;iact=rc&amp;dur=485&amp;page=3&amp;tbnh=151&amp;tbnw=122&amp;start=40&amp;ndsp=23&amp;ved=1t:429,r:55,s:0,i:248&amp;tx=58&amp;ty=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594A-45CF-44D5-B232-51055E16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bule</dc:creator>
  <cp:lastModifiedBy>user</cp:lastModifiedBy>
  <cp:revision>6</cp:revision>
  <cp:lastPrinted>2023-12-21T07:09:00Z</cp:lastPrinted>
  <dcterms:created xsi:type="dcterms:W3CDTF">2023-12-21T07:05:00Z</dcterms:created>
  <dcterms:modified xsi:type="dcterms:W3CDTF">2023-12-21T07:09:00Z</dcterms:modified>
</cp:coreProperties>
</file>